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5" w:rsidRDefault="00A25FD5" w:rsidP="00E908CE">
      <w:pPr>
        <w:spacing w:after="240"/>
        <w:jc w:val="center"/>
        <w:rPr>
          <w:rFonts w:ascii="Sylfaen" w:hAnsi="Sylfaen" w:cs="Sylfaen"/>
          <w:b/>
          <w:i/>
          <w:lang w:val="af-ZA"/>
        </w:rPr>
      </w:pP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b/>
          <w:i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ՀԱՅՏԱՐԱՐՈՒԹՅՈՒՆ</w:t>
      </w: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ՉԿԱՅԱՑԱԾ</w:t>
      </w:r>
      <w:r w:rsidRPr="00E908CE">
        <w:rPr>
          <w:rFonts w:ascii="Sylfaen" w:hAnsi="Sylfaen" w:cs="Times New Roman"/>
          <w:b/>
          <w:i/>
          <w:lang w:val="af-ZA"/>
        </w:rPr>
        <w:t xml:space="preserve">  </w:t>
      </w:r>
      <w:r w:rsidRPr="00E908CE">
        <w:rPr>
          <w:rFonts w:ascii="Sylfaen" w:hAnsi="Sylfaen" w:cs="Sylfaen"/>
          <w:b/>
          <w:i/>
          <w:lang w:val="af-ZA"/>
        </w:rPr>
        <w:t>ԸՆԹԱՑԱԿԱՐԳԻ</w:t>
      </w:r>
      <w:r w:rsidRPr="00E908CE">
        <w:rPr>
          <w:rFonts w:ascii="Sylfaen" w:hAnsi="Sylfaen" w:cs="Times New Roman"/>
          <w:b/>
          <w:i/>
          <w:lang w:val="af-ZA"/>
        </w:rPr>
        <w:t xml:space="preserve"> </w:t>
      </w:r>
      <w:r w:rsidRPr="00E908CE">
        <w:rPr>
          <w:rFonts w:ascii="Sylfaen" w:hAnsi="Sylfaen" w:cs="Sylfaen"/>
          <w:b/>
          <w:i/>
          <w:lang w:val="af-ZA"/>
        </w:rPr>
        <w:t>ՄԱՍԻ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քստ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տատ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նահատ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 xml:space="preserve"> 20</w:t>
      </w:r>
      <w:r w:rsidR="00ED1CA1" w:rsidRPr="00ED1CA1">
        <w:rPr>
          <w:rFonts w:ascii="Sylfaen" w:hAnsi="Sylfaen" w:cs="Times New Roman"/>
          <w:sz w:val="20"/>
          <w:szCs w:val="20"/>
          <w:lang w:val="af-ZA"/>
        </w:rPr>
        <w:t>20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թվական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B26800">
        <w:rPr>
          <w:rFonts w:ascii="Sylfaen" w:hAnsi="Sylfaen" w:cs="Times New Roman"/>
          <w:sz w:val="20"/>
          <w:szCs w:val="20"/>
          <w:lang w:val="af-ZA"/>
        </w:rPr>
        <w:t xml:space="preserve"> ապրիլի 8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D5DBA">
        <w:rPr>
          <w:rFonts w:ascii="Sylfaen" w:hAnsi="Sylfaen" w:cs="Times New Roman"/>
          <w:sz w:val="20"/>
          <w:szCs w:val="20"/>
          <w:lang w:val="af-ZA"/>
        </w:rPr>
        <w:t xml:space="preserve"> նիստի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թի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504910">
        <w:rPr>
          <w:rFonts w:ascii="Sylfaen" w:hAnsi="Sylfaen" w:cs="Times New Roman"/>
          <w:sz w:val="20"/>
          <w:szCs w:val="20"/>
          <w:lang w:val="af-ZA"/>
        </w:rPr>
        <w:t>4</w:t>
      </w:r>
      <w:r w:rsidR="004370EC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 </w:t>
      </w:r>
      <w:r w:rsidRPr="00E908CE">
        <w:rPr>
          <w:rFonts w:ascii="Sylfaen" w:hAnsi="Sylfaen" w:cs="Sylfaen"/>
          <w:sz w:val="20"/>
          <w:szCs w:val="20"/>
          <w:lang w:val="af-ZA"/>
        </w:rPr>
        <w:t>որոշմամբ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և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b/>
          <w:lang w:val="hy-AM"/>
        </w:rPr>
      </w:pP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ԸՆԹԱՑԱԿԱՐԳԻ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Times New Roman"/>
          <w:b/>
          <w:lang w:val="hy-AM"/>
        </w:rPr>
        <w:t>«</w:t>
      </w:r>
      <w:r w:rsidR="00B26800">
        <w:rPr>
          <w:rFonts w:ascii="Sylfaen" w:hAnsi="Sylfaen" w:cs="Times New Roman"/>
          <w:b/>
          <w:lang w:val="en-US"/>
        </w:rPr>
        <w:t>ԳԱՓԿ-ԳՀԱՊՁԲ-20/2</w:t>
      </w:r>
      <w:r w:rsidRPr="00E908CE">
        <w:rPr>
          <w:rFonts w:ascii="Sylfaen" w:hAnsi="Sylfaen" w:cs="Times New Roman"/>
          <w:b/>
          <w:lang w:val="hy-AM"/>
        </w:rPr>
        <w:t>»</w:t>
      </w:r>
    </w:p>
    <w:p w:rsidR="00E908CE" w:rsidRPr="00504910" w:rsidRDefault="00E908CE" w:rsidP="00504910">
      <w:pPr>
        <w:spacing w:after="240"/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</w:t>
      </w:r>
      <w:r w:rsidR="003C6D6F" w:rsidRPr="003C6D6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912798">
        <w:rPr>
          <w:rFonts w:ascii="Sylfaen" w:hAnsi="Sylfaen" w:cs="Times New Roman"/>
          <w:sz w:val="20"/>
          <w:szCs w:val="20"/>
          <w:lang w:val="af-ZA"/>
        </w:rPr>
        <w:t>Գյումրու արյան փոխներարկման կայան</w:t>
      </w:r>
      <w:r w:rsidR="001F350E" w:rsidRPr="001F350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 ՓԲԸ,</w:t>
      </w:r>
      <w:r w:rsidR="003F51F5" w:rsidRPr="003F51F5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F51F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26800">
        <w:rPr>
          <w:rFonts w:ascii="Sylfaen" w:hAnsi="Sylfaen" w:cs="Sylfaen"/>
          <w:sz w:val="20"/>
          <w:szCs w:val="20"/>
          <w:lang w:val="hy-AM"/>
        </w:rPr>
        <w:t>ք.Գյումրի Մազմանյան 3</w:t>
      </w:r>
      <w:r w:rsidR="00B26800" w:rsidRPr="00B26800">
        <w:rPr>
          <w:rFonts w:ascii="Sylfaen" w:hAnsi="Sylfaen" w:cs="Sylfaen"/>
          <w:sz w:val="20"/>
          <w:szCs w:val="20"/>
          <w:lang w:val="hy-AM"/>
        </w:rPr>
        <w:t>ա</w:t>
      </w:r>
      <w:r w:rsidR="00504910" w:rsidRPr="0050491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ցեում</w:t>
      </w:r>
      <w:r w:rsidRPr="00E908CE">
        <w:rPr>
          <w:rFonts w:ascii="Sylfaen" w:hAnsi="Sylfaen" w:cs="Times New Roman"/>
          <w:sz w:val="20"/>
          <w:szCs w:val="20"/>
          <w:lang w:val="af-ZA"/>
        </w:rPr>
        <w:t>,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1F350E" w:rsidRPr="001F350E">
        <w:rPr>
          <w:rFonts w:ascii="Sylfaen" w:hAnsi="Sylfaen" w:cs="Times New Roman"/>
          <w:sz w:val="20"/>
          <w:lang w:val="hy-AM"/>
        </w:rPr>
        <w:t>«</w:t>
      </w:r>
      <w:r w:rsidR="00B26800">
        <w:rPr>
          <w:rFonts w:ascii="Sylfaen" w:hAnsi="Sylfaen" w:cs="Times New Roman"/>
          <w:sz w:val="20"/>
          <w:lang w:val="hy-AM"/>
        </w:rPr>
        <w:t>ԳԱՓԿ-ԳՀԱՊՁԲ-20/</w:t>
      </w:r>
      <w:r w:rsidR="00B26800" w:rsidRPr="00B26800">
        <w:rPr>
          <w:rFonts w:ascii="Sylfaen" w:hAnsi="Sylfaen" w:cs="Times New Roman"/>
          <w:sz w:val="20"/>
          <w:lang w:val="hy-AM"/>
        </w:rPr>
        <w:t>2</w:t>
      </w:r>
      <w:r w:rsidR="001F350E" w:rsidRPr="001F350E">
        <w:rPr>
          <w:rFonts w:ascii="Sylfaen" w:hAnsi="Sylfaen" w:cs="Times New Roman"/>
          <w:sz w:val="20"/>
          <w:lang w:val="hy-AM"/>
        </w:rPr>
        <w:t>»</w:t>
      </w:r>
      <w:r w:rsidR="001F350E" w:rsidRPr="001F350E">
        <w:rPr>
          <w:rFonts w:ascii="Sylfaen" w:hAnsi="Sylfaen" w:cs="Times New Roman"/>
          <w:b/>
          <w:sz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Pr="00E908CE">
        <w:rPr>
          <w:rFonts w:ascii="Sylfaen" w:hAnsi="Sylfaen" w:cs="Sylfaen"/>
          <w:sz w:val="20"/>
          <w:szCs w:val="20"/>
          <w:lang w:val="hy-AM"/>
        </w:rPr>
        <w:t>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չկայացած</w:t>
      </w:r>
      <w:r w:rsidR="0050491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925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"/>
        <w:gridCol w:w="2772"/>
        <w:gridCol w:w="3326"/>
        <w:gridCol w:w="2391"/>
        <w:gridCol w:w="1925"/>
      </w:tblGrid>
      <w:tr w:rsidR="00A25FD5" w:rsidRPr="00B26800" w:rsidTr="00F023C8">
        <w:trPr>
          <w:trHeight w:val="210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E908CE" w:rsidRPr="00E908CE" w:rsidRDefault="00A25FD5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Չ/հ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4C22AB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իմնավոր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վերաբերյա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B26800" w:rsidRPr="00B26800" w:rsidTr="00F023C8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B26800" w:rsidRPr="00F56EE9" w:rsidRDefault="00B26800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0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26800" w:rsidRDefault="00AB7DEB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AB7DEB">
              <w:rPr>
                <w:rFonts w:ascii="Sylfaen" w:hAnsi="Sylfaen"/>
                <w:color w:val="000000"/>
                <w:sz w:val="16"/>
                <w:szCs w:val="16"/>
              </w:rPr>
              <w:t>Լաբորատոր ազդանյութեր (ռեագենտներ)/ALT</w:t>
            </w:r>
          </w:p>
        </w:tc>
        <w:tc>
          <w:tcPr>
            <w:tcW w:w="3326" w:type="dxa"/>
            <w:shd w:val="clear" w:color="auto" w:fill="auto"/>
            <w:vAlign w:val="center"/>
          </w:tcPr>
          <w:tbl>
            <w:tblPr>
              <w:tblW w:w="3100" w:type="dxa"/>
              <w:tblLook w:val="04A0" w:firstRow="1" w:lastRow="0" w:firstColumn="1" w:lastColumn="0" w:noHBand="0" w:noVBand="1"/>
            </w:tblPr>
            <w:tblGrid>
              <w:gridCol w:w="3100"/>
            </w:tblGrid>
            <w:tr w:rsidR="00AB7DEB" w:rsidRPr="00AB7DEB" w:rsidTr="00AB7DEB">
              <w:trPr>
                <w:trHeight w:val="300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B7DEB" w:rsidRPr="00AB7DEB" w:rsidRDefault="00AB7DEB" w:rsidP="00AB7DEB">
                  <w:pPr>
                    <w:rPr>
                      <w:rFonts w:ascii="Sylfaen" w:hAnsi="Sylfae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B7DEB">
                    <w:rPr>
                      <w:rFonts w:ascii="Sylfaen" w:hAnsi="Sylfaen" w:cs="Times New Roman"/>
                      <w:b/>
                      <w:bCs/>
                      <w:color w:val="FF0000"/>
                      <w:sz w:val="20"/>
                      <w:szCs w:val="20"/>
                    </w:rPr>
                    <w:t>Անալիզ Մեդ ՍՊԸ</w:t>
                  </w:r>
                </w:p>
              </w:tc>
            </w:tr>
            <w:tr w:rsidR="00AB7DEB" w:rsidRPr="00AB7DEB" w:rsidTr="00AB7DEB">
              <w:trPr>
                <w:trHeight w:val="49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B7DEB" w:rsidRPr="00AB7DEB" w:rsidRDefault="00AB7DEB" w:rsidP="00AB7DEB">
                  <w:pPr>
                    <w:rPr>
                      <w:rFonts w:ascii="Sylfaen" w:hAnsi="Sylfae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B7DEB">
                    <w:rPr>
                      <w:rFonts w:ascii="Sylfaen" w:hAnsi="Sylfaen" w:cs="Times New Roman"/>
                      <w:b/>
                      <w:bCs/>
                      <w:color w:val="FF0000"/>
                      <w:sz w:val="20"/>
                      <w:szCs w:val="20"/>
                    </w:rPr>
                    <w:t>Դելտա ՍՊԸ</w:t>
                  </w:r>
                </w:p>
              </w:tc>
            </w:tr>
          </w:tbl>
          <w:p w:rsidR="00B26800" w:rsidRPr="00F56EE9" w:rsidRDefault="00B26800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B26800" w:rsidRPr="004370EC" w:rsidRDefault="00B26800" w:rsidP="00212E58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B26800" w:rsidRPr="00E908CE" w:rsidRDefault="00B26800" w:rsidP="00212E5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B26800" w:rsidRPr="004370EC" w:rsidRDefault="00B26800" w:rsidP="00212E5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B26800" w:rsidRPr="008D5DBA" w:rsidRDefault="00B26800" w:rsidP="00212E58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26800" w:rsidRPr="001F350E" w:rsidRDefault="00B26800" w:rsidP="00212E5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65FD8">
              <w:rPr>
                <w:rFonts w:ascii="Sylfaen" w:hAnsi="Sylfaen" w:cs="Times New Roman"/>
                <w:sz w:val="20"/>
                <w:szCs w:val="20"/>
                <w:lang w:val="af-ZA"/>
              </w:rPr>
              <w:t>Գնային առաջարկները գերազանցում են նախահաշվային արժեքը</w:t>
            </w:r>
          </w:p>
        </w:tc>
      </w:tr>
      <w:tr w:rsidR="00AB7DEB" w:rsidRPr="00B26800" w:rsidTr="00F023C8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AB7DEB" w:rsidRPr="00F56EE9" w:rsidRDefault="00AB7DEB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5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AB7DEB" w:rsidRPr="00AB7DEB" w:rsidRDefault="00AB7DE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Ցոլիկլոն</w:t>
            </w:r>
            <w:r w:rsidRPr="00AB7DEB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անտի</w:t>
            </w:r>
            <w:r w:rsidRPr="00AB7DEB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-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Սուպեր</w:t>
            </w:r>
            <w:r w:rsidRPr="00AB7DEB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/rh C  (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մեծատառ</w:t>
            </w:r>
            <w:r w:rsidRPr="00AB7DEB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ռեզուս</w:t>
            </w:r>
            <w:r w:rsidRPr="00AB7DEB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համակարգի</w:t>
            </w:r>
            <w:r w:rsidRPr="00AB7DEB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անտիգենի</w:t>
            </w:r>
            <w:r w:rsidRPr="00AB7DEB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որոշման</w:t>
            </w:r>
            <w:r w:rsidRPr="00AB7DEB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թեսթ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AB7DEB" w:rsidRPr="00F56EE9" w:rsidRDefault="00AB7DEB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AB7DEB" w:rsidRPr="008769D4" w:rsidRDefault="00AB7DEB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B7DEB" w:rsidRPr="00E908CE" w:rsidRDefault="00AB7DEB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B7DEB" w:rsidRPr="008769D4" w:rsidRDefault="00AB7DEB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AB7DEB" w:rsidRPr="008D5DBA" w:rsidRDefault="00AB7DEB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B7DEB" w:rsidRPr="001F350E" w:rsidRDefault="00AB7DEB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  <w:tr w:rsidR="00AB7DEB" w:rsidRPr="00B26800" w:rsidTr="00F023C8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AB7DEB" w:rsidRDefault="00AB7DEB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6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AB7DEB" w:rsidRPr="00AB7DEB" w:rsidRDefault="00AB7DE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Ցոլիկլոն</w:t>
            </w:r>
            <w:r w:rsidRPr="00AB7DEB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անտի</w:t>
            </w:r>
            <w:r w:rsidRPr="00AB7DEB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-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Սուպեր</w:t>
            </w:r>
            <w:r w:rsidRPr="00AB7DEB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/rh c (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փոքրատառ</w:t>
            </w:r>
            <w:r w:rsidRPr="00AB7DEB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ռեզուս</w:t>
            </w:r>
            <w:r w:rsidRPr="00AB7DEB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համակարգի</w:t>
            </w:r>
            <w:r w:rsidRPr="00AB7DEB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անտիգենի</w:t>
            </w:r>
            <w:r w:rsidRPr="00AB7DEB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որոշման</w:t>
            </w:r>
            <w:r w:rsidRPr="00AB7DEB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թեսթ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AB7DEB" w:rsidRPr="00F56EE9" w:rsidRDefault="00AB7DEB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AB7DEB" w:rsidRPr="008769D4" w:rsidRDefault="00AB7DEB" w:rsidP="00212E5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B7DEB" w:rsidRPr="00E908CE" w:rsidRDefault="00AB7DEB" w:rsidP="00212E5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B7DEB" w:rsidRPr="008769D4" w:rsidRDefault="00AB7DEB" w:rsidP="00212E58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AB7DEB" w:rsidRPr="008D5DBA" w:rsidRDefault="00AB7DEB" w:rsidP="00212E58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B7DEB" w:rsidRPr="001F350E" w:rsidRDefault="00AB7DEB" w:rsidP="00212E5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</w:tbl>
    <w:p w:rsidR="003C6D6F" w:rsidRDefault="00E908CE" w:rsidP="00A25FD5">
      <w:pPr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A25FD5">
        <w:rPr>
          <w:rFonts w:ascii="Sylfaen" w:hAnsi="Sylfaen" w:cs="Sylfaen"/>
          <w:sz w:val="20"/>
          <w:szCs w:val="20"/>
          <w:lang w:val="af-ZA"/>
        </w:rPr>
        <w:t xml:space="preserve">        </w:t>
      </w:r>
      <w:r w:rsidRPr="00E908CE">
        <w:rPr>
          <w:rFonts w:ascii="Sylfaen" w:hAnsi="Sylfaen" w:cs="Sylfaen"/>
          <w:sz w:val="20"/>
          <w:szCs w:val="20"/>
          <w:lang w:val="af-ZA"/>
        </w:rPr>
        <w:t xml:space="preserve"> 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3C6D6F" w:rsidRDefault="003C6D6F" w:rsidP="004370EC">
      <w:pPr>
        <w:tabs>
          <w:tab w:val="left" w:pos="9450"/>
        </w:tabs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</w:t>
      </w:r>
      <w:r>
        <w:rPr>
          <w:rFonts w:ascii="Sylfaen" w:hAnsi="Sylfaen" w:cs="Sylfaen"/>
          <w:sz w:val="20"/>
          <w:szCs w:val="20"/>
          <w:lang w:val="af-ZA"/>
        </w:rPr>
        <w:t>գ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>
        <w:rPr>
          <w:rFonts w:ascii="Sylfaen" w:hAnsi="Sylfaen" w:cs="Times New Roman"/>
          <w:sz w:val="20"/>
          <w:szCs w:val="20"/>
          <w:lang w:val="en-US"/>
        </w:rPr>
        <w:t>Գայանե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>
        <w:rPr>
          <w:rFonts w:ascii="Sylfaen" w:hAnsi="Sylfaen" w:cs="Times New Roman"/>
          <w:sz w:val="20"/>
          <w:szCs w:val="20"/>
          <w:lang w:val="en-US"/>
        </w:rPr>
        <w:t>Պետրոսյան</w:t>
      </w:r>
      <w:r w:rsidR="004370EC">
        <w:rPr>
          <w:rFonts w:ascii="Sylfaen" w:hAnsi="Sylfaen" w:cs="Times New Roman"/>
          <w:sz w:val="20"/>
          <w:szCs w:val="20"/>
          <w:lang w:val="af-ZA"/>
        </w:rPr>
        <w:tab/>
      </w:r>
    </w:p>
    <w:p w:rsidR="00E908CE" w:rsidRPr="00487877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>0</w:t>
      </w:r>
      <w:r w:rsidR="00487877">
        <w:rPr>
          <w:rFonts w:ascii="Sylfaen" w:hAnsi="Sylfaen" w:cs="Times New Roman"/>
          <w:sz w:val="20"/>
          <w:szCs w:val="20"/>
          <w:lang w:val="af-ZA"/>
        </w:rPr>
        <w:t>98 56 58 06</w:t>
      </w:r>
    </w:p>
    <w:p w:rsidR="00E908CE" w:rsidRPr="00487877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="00F023C8">
        <w:rPr>
          <w:rFonts w:ascii="Sylfaen" w:hAnsi="Sylfaen" w:cs="Times New Roman"/>
          <w:sz w:val="20"/>
          <w:szCs w:val="20"/>
          <w:lang w:val="af-ZA"/>
        </w:rPr>
        <w:t xml:space="preserve">  gyumribloodbank@mail.ru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E908CE" w:rsidRPr="003F51F5" w:rsidRDefault="00E908CE" w:rsidP="003F51F5">
      <w:pPr>
        <w:jc w:val="both"/>
        <w:rPr>
          <w:rFonts w:ascii="Sylfaen" w:hAnsi="Sylfaen" w:cs="Times New Roman"/>
          <w:sz w:val="20"/>
          <w:szCs w:val="20"/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3F51F5" w:rsidRPr="00D13C29">
        <w:rPr>
          <w:rFonts w:ascii="Sylfaen" w:hAnsi="Sylfaen" w:cs="Sylfaen"/>
          <w:b/>
          <w:sz w:val="20"/>
          <w:szCs w:val="20"/>
          <w:lang w:val="hy-AM"/>
        </w:rPr>
        <w:t xml:space="preserve">         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F023C8">
        <w:rPr>
          <w:rFonts w:ascii="Sylfaen" w:hAnsi="Sylfaen" w:cs="Times New Roman"/>
          <w:b/>
          <w:sz w:val="20"/>
          <w:szCs w:val="20"/>
          <w:lang w:val="af-ZA"/>
        </w:rPr>
        <w:t xml:space="preserve">Գյումրու արյան փոխներարկման կայան  </w:t>
      </w:r>
      <w:r w:rsidR="00F15C31">
        <w:rPr>
          <w:rFonts w:ascii="Sylfaen" w:hAnsi="Sylfaen" w:cs="Times New Roman"/>
          <w:b/>
          <w:sz w:val="20"/>
          <w:szCs w:val="20"/>
          <w:lang w:val="af-ZA"/>
        </w:rPr>
        <w:t xml:space="preserve"> ՓԲԸ</w:t>
      </w:r>
    </w:p>
    <w:p w:rsidR="00D13C29" w:rsidRDefault="00D13C29">
      <w:pPr>
        <w:rPr>
          <w:lang w:val="af-ZA"/>
        </w:rPr>
      </w:pPr>
    </w:p>
    <w:p w:rsidR="00D13C29" w:rsidRPr="00D13C29" w:rsidRDefault="00D13C29" w:rsidP="00D13C29">
      <w:pPr>
        <w:rPr>
          <w:lang w:val="af-ZA"/>
        </w:rPr>
      </w:pPr>
    </w:p>
    <w:p w:rsidR="000732E2" w:rsidRPr="00F15C31" w:rsidRDefault="0055270D" w:rsidP="00D13C29">
      <w:pPr>
        <w:tabs>
          <w:tab w:val="left" w:pos="1965"/>
        </w:tabs>
        <w:rPr>
          <w:lang w:val="hy-AM"/>
        </w:rPr>
      </w:pPr>
      <w:r w:rsidRPr="008D5DBA">
        <w:rPr>
          <w:lang w:val="hy-AM"/>
        </w:rPr>
        <w:t xml:space="preserve"> </w:t>
      </w: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3C6D6F" w:rsidRPr="00F15C31" w:rsidRDefault="003C6D6F" w:rsidP="00D13C29">
      <w:pPr>
        <w:tabs>
          <w:tab w:val="left" w:pos="1965"/>
        </w:tabs>
        <w:rPr>
          <w:lang w:val="hy-AM"/>
        </w:rPr>
      </w:pPr>
    </w:p>
    <w:p w:rsidR="003C6D6F" w:rsidRPr="00F15C31" w:rsidRDefault="003C6D6F" w:rsidP="003C6D6F">
      <w:pPr>
        <w:rPr>
          <w:lang w:val="hy-AM"/>
        </w:rPr>
      </w:pPr>
    </w:p>
    <w:p w:rsidR="00CB0D1E" w:rsidRPr="00F15C31" w:rsidRDefault="00CB0D1E" w:rsidP="003C6D6F">
      <w:pPr>
        <w:rPr>
          <w:lang w:val="hy-AM"/>
        </w:rPr>
      </w:pPr>
    </w:p>
    <w:p w:rsidR="003C6D6F" w:rsidRPr="00F15C31" w:rsidRDefault="003C6D6F" w:rsidP="003C6D6F">
      <w:pPr>
        <w:rPr>
          <w:lang w:val="hy-AM"/>
        </w:rPr>
      </w:pPr>
    </w:p>
    <w:p w:rsidR="00CB0D1E" w:rsidRPr="00F15C31" w:rsidRDefault="00CB0D1E" w:rsidP="003C6D6F">
      <w:pPr>
        <w:rPr>
          <w:lang w:val="hy-AM"/>
        </w:rPr>
      </w:pPr>
    </w:p>
    <w:p w:rsidR="00F023C8" w:rsidRPr="00F023C8" w:rsidRDefault="00F023C8">
      <w:pPr>
        <w:rPr>
          <w:lang w:val="hy-AM"/>
        </w:rPr>
      </w:pPr>
      <w:r w:rsidRPr="00F023C8">
        <w:rPr>
          <w:lang w:val="hy-AM"/>
        </w:rPr>
        <w:br w:type="page"/>
      </w:r>
    </w:p>
    <w:p w:rsidR="003C6D6F" w:rsidRPr="00504910" w:rsidRDefault="003C6D6F" w:rsidP="003C6D6F">
      <w:pPr>
        <w:ind w:firstLine="720"/>
        <w:jc w:val="center"/>
      </w:pPr>
      <w:r>
        <w:lastRenderedPageBreak/>
        <w:t>ОБЪЯВЛЕНИЕ</w:t>
      </w:r>
    </w:p>
    <w:p w:rsidR="003C6D6F" w:rsidRPr="003C6D6F" w:rsidRDefault="003C6D6F" w:rsidP="003C6D6F">
      <w:pPr>
        <w:ind w:firstLine="720"/>
        <w:jc w:val="center"/>
      </w:pPr>
      <w:r>
        <w:t xml:space="preserve">ОБ </w:t>
      </w:r>
      <w:r w:rsidRPr="003C6D6F">
        <w:t xml:space="preserve"> </w:t>
      </w:r>
      <w:r>
        <w:t xml:space="preserve">НЕСОСТОЯВШЕЙСЯ </w:t>
      </w:r>
      <w:r w:rsidRPr="003C6D6F">
        <w:t xml:space="preserve"> </w:t>
      </w:r>
      <w:r>
        <w:t>ПРОЦЕДУРЫ ЗАКУПКИ</w:t>
      </w:r>
      <w:r w:rsidRPr="003C6D6F">
        <w:t xml:space="preserve"> </w:t>
      </w:r>
      <w:r>
        <w:t xml:space="preserve"> </w:t>
      </w:r>
    </w:p>
    <w:p w:rsidR="003C6D6F" w:rsidRPr="004F4D2A" w:rsidRDefault="003C6D6F" w:rsidP="00F15C31">
      <w:pPr>
        <w:tabs>
          <w:tab w:val="left" w:pos="142"/>
        </w:tabs>
        <w:ind w:firstLine="720"/>
        <w:jc w:val="center"/>
        <w:rPr>
          <w:rFonts w:ascii="Sylfaen" w:hAnsi="Sylfaen"/>
          <w:u w:val="single"/>
          <w:lang w:val="en-US"/>
        </w:rPr>
      </w:pPr>
      <w:r w:rsidRPr="004370EC">
        <w:rPr>
          <w:rFonts w:ascii="Sylfaen" w:hAnsi="Sylfaen"/>
        </w:rPr>
        <w:t xml:space="preserve">Код процедуры: </w:t>
      </w:r>
      <w:r w:rsidR="004370EC" w:rsidRPr="004370EC">
        <w:rPr>
          <w:rFonts w:ascii="Sylfaen" w:hAnsi="Sylfaen"/>
          <w:lang w:val="hy-AM"/>
        </w:rPr>
        <w:t>«</w:t>
      </w:r>
      <w:r w:rsidR="00B26800">
        <w:rPr>
          <w:rFonts w:ascii="Sylfaen" w:hAnsi="Sylfaen"/>
          <w:lang w:val="hy-AM"/>
        </w:rPr>
        <w:t>ԳԱՓԿ-ԳՀԱՊՁԲ-20/2</w:t>
      </w:r>
      <w:r w:rsidR="004370EC" w:rsidRPr="004370EC">
        <w:rPr>
          <w:rFonts w:ascii="Sylfaen" w:hAnsi="Sylfaen"/>
          <w:lang w:val="hy-AM"/>
        </w:rPr>
        <w:t>»</w:t>
      </w:r>
      <w:r w:rsidR="004370EC" w:rsidRPr="004370EC">
        <w:rPr>
          <w:rFonts w:ascii="Sylfaen" w:hAnsi="Sylfaen"/>
          <w:b/>
          <w:lang w:val="af-ZA"/>
        </w:rPr>
        <w:t xml:space="preserve"> </w:t>
      </w:r>
      <w:r w:rsidR="004F4D2A">
        <w:rPr>
          <w:rFonts w:ascii="Sylfaen" w:hAnsi="Sylfaen"/>
        </w:rPr>
        <w:t>ЗАО Станция переливания крови города Гюмри</w:t>
      </w:r>
      <w:r w:rsidRPr="004370EC">
        <w:rPr>
          <w:rFonts w:ascii="Sylfaen" w:hAnsi="Sylfaen"/>
        </w:rPr>
        <w:t xml:space="preserve">  ниже представляет информацию об </w:t>
      </w:r>
      <w:r w:rsidR="004370EC" w:rsidRPr="004370EC">
        <w:rPr>
          <w:rFonts w:ascii="Sylfaen" w:hAnsi="Sylfaen"/>
        </w:rPr>
        <w:t xml:space="preserve">        </w:t>
      </w:r>
      <w:r w:rsidRPr="004370EC">
        <w:rPr>
          <w:rFonts w:ascii="Sylfaen" w:hAnsi="Sylfaen"/>
        </w:rPr>
        <w:t xml:space="preserve">объявлении несостоявшейся процедуры закупки под кодом </w:t>
      </w:r>
      <w:r w:rsidR="004370EC" w:rsidRPr="004370EC">
        <w:rPr>
          <w:rFonts w:ascii="Sylfaen" w:hAnsi="Sylfaen"/>
          <w:lang w:val="hy-AM"/>
        </w:rPr>
        <w:t>«</w:t>
      </w:r>
      <w:r w:rsidR="00B26800">
        <w:rPr>
          <w:rFonts w:ascii="Sylfaen" w:hAnsi="Sylfaen"/>
          <w:lang w:val="hy-AM"/>
        </w:rPr>
        <w:t>ԳԱՓԿ-ԳՀԱՊՁԲ-20/2</w:t>
      </w:r>
      <w:r w:rsidR="004370EC" w:rsidRPr="004370EC">
        <w:rPr>
          <w:rFonts w:ascii="Sylfaen" w:hAnsi="Sylfaen"/>
          <w:lang w:val="hy-AM"/>
        </w:rPr>
        <w:t>»</w:t>
      </w:r>
      <w:r w:rsidRPr="004370EC">
        <w:rPr>
          <w:rFonts w:ascii="Sylfaen" w:hAnsi="Sylfaen"/>
        </w:rPr>
        <w:t xml:space="preserve">, организованной с целью  </w:t>
      </w:r>
      <w:r w:rsidR="00232FC0">
        <w:rPr>
          <w:rFonts w:ascii="Sylfaen" w:hAnsi="Sylfaen"/>
          <w:lang w:val="en-US"/>
        </w:rPr>
        <w:t>хмические вещество</w:t>
      </w:r>
      <w:bookmarkStart w:id="0" w:name="_GoBack"/>
      <w:bookmarkEnd w:id="0"/>
    </w:p>
    <w:p w:rsidR="003C6D6F" w:rsidRPr="003C6D6F" w:rsidRDefault="003C6D6F" w:rsidP="003C6D6F"/>
    <w:tbl>
      <w:tblPr>
        <w:tblW w:w="10786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8"/>
        <w:gridCol w:w="2806"/>
        <w:gridCol w:w="3121"/>
        <w:gridCol w:w="2101"/>
        <w:gridCol w:w="1870"/>
      </w:tblGrid>
      <w:tr w:rsidR="005E0D72" w:rsidRPr="00A25FD5" w:rsidTr="005B658E">
        <w:trPr>
          <w:trHeight w:val="2107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5E0D72" w:rsidRPr="00E908CE" w:rsidRDefault="00072D74" w:rsidP="00072D7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t xml:space="preserve">Номер лота 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ое описание предмета закупки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Наименования участников процедуры закупки при наличии таковых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Процедура закупки объявлена несостоявшейся согласно части 1 статьи 37 Закона Республики Армения "О закупках" /подчеркнуть соответствующую строку/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ая информация об обосновании объявления процедуры закупки несостоявшейся</w:t>
            </w:r>
          </w:p>
        </w:tc>
      </w:tr>
      <w:tr w:rsidR="00AB7DEB" w:rsidRPr="00A25FD5" w:rsidTr="00832CB9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AB7DEB" w:rsidRPr="00F56EE9" w:rsidRDefault="00AB7DEB" w:rsidP="00212E58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0</w:t>
            </w:r>
          </w:p>
        </w:tc>
        <w:tc>
          <w:tcPr>
            <w:tcW w:w="2806" w:type="dxa"/>
            <w:shd w:val="clear" w:color="auto" w:fill="auto"/>
            <w:vAlign w:val="center"/>
          </w:tcPr>
          <w:tbl>
            <w:tblPr>
              <w:tblW w:w="2580" w:type="dxa"/>
              <w:tblLook w:val="04A0" w:firstRow="1" w:lastRow="0" w:firstColumn="1" w:lastColumn="0" w:noHBand="0" w:noVBand="1"/>
            </w:tblPr>
            <w:tblGrid>
              <w:gridCol w:w="2580"/>
            </w:tblGrid>
            <w:tr w:rsidR="00AB7DEB" w:rsidRPr="00AB7DEB" w:rsidTr="00AB7DEB">
              <w:trPr>
                <w:trHeight w:val="300"/>
              </w:trPr>
              <w:tc>
                <w:tcPr>
                  <w:tcW w:w="2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DEB" w:rsidRPr="00AB7DEB" w:rsidRDefault="00AB7DEB" w:rsidP="00AB7DEB">
                  <w:pPr>
                    <w:jc w:val="center"/>
                    <w:rPr>
                      <w:rFonts w:ascii="GHEA Grapalat" w:hAnsi="GHEA Grapalat" w:cs="Times New Roman"/>
                      <w:color w:val="000000"/>
                      <w:sz w:val="16"/>
                      <w:szCs w:val="16"/>
                    </w:rPr>
                  </w:pPr>
                  <w:r w:rsidRPr="00AB7DEB">
                    <w:rPr>
                      <w:rFonts w:ascii="GHEA Grapalat" w:hAnsi="GHEA Grapalat" w:cs="Times New Roman"/>
                      <w:color w:val="000000"/>
                      <w:sz w:val="16"/>
                      <w:szCs w:val="16"/>
                    </w:rPr>
                    <w:t>Лабораторные реактивы / АЛТ</w:t>
                  </w:r>
                </w:p>
              </w:tc>
            </w:tr>
            <w:tr w:rsidR="00AB7DEB" w:rsidRPr="00AB7DEB" w:rsidTr="00AB7DEB">
              <w:trPr>
                <w:trHeight w:val="300"/>
              </w:trPr>
              <w:tc>
                <w:tcPr>
                  <w:tcW w:w="2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DEB" w:rsidRPr="00AB7DEB" w:rsidRDefault="00AB7DEB" w:rsidP="00AB7DEB">
                  <w:pPr>
                    <w:rPr>
                      <w:rFonts w:ascii="GHEA Grapalat" w:hAnsi="GHEA Grapalat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B7DEB" w:rsidRDefault="00AB7DEB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tbl>
            <w:tblPr>
              <w:tblW w:w="2840" w:type="dxa"/>
              <w:tblLook w:val="04A0" w:firstRow="1" w:lastRow="0" w:firstColumn="1" w:lastColumn="0" w:noHBand="0" w:noVBand="1"/>
            </w:tblPr>
            <w:tblGrid>
              <w:gridCol w:w="2840"/>
            </w:tblGrid>
            <w:tr w:rsidR="00232FC0" w:rsidRPr="00232FC0" w:rsidTr="00232FC0">
              <w:trPr>
                <w:trHeight w:val="3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2FC0" w:rsidRPr="00232FC0" w:rsidRDefault="00232FC0" w:rsidP="00232FC0">
                  <w:pPr>
                    <w:rPr>
                      <w:rFonts w:ascii="Sylfaen" w:hAnsi="Sylfae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32FC0">
                    <w:rPr>
                      <w:rFonts w:ascii="Sylfaen" w:hAnsi="Sylfaen" w:cs="Times New Roman"/>
                      <w:b/>
                      <w:bCs/>
                      <w:color w:val="FF0000"/>
                      <w:sz w:val="20"/>
                      <w:szCs w:val="20"/>
                    </w:rPr>
                    <w:t>ООО Анализ мед</w:t>
                  </w:r>
                </w:p>
              </w:tc>
            </w:tr>
            <w:tr w:rsidR="00232FC0" w:rsidRPr="00232FC0" w:rsidTr="00232FC0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2FC0" w:rsidRPr="00232FC0" w:rsidRDefault="00232FC0" w:rsidP="00232FC0">
                  <w:pPr>
                    <w:rPr>
                      <w:rFonts w:ascii="Sylfaen" w:hAnsi="Sylfae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32FC0">
                    <w:rPr>
                      <w:rFonts w:ascii="Sylfaen" w:hAnsi="Sylfaen" w:cs="Times New Roman"/>
                      <w:b/>
                      <w:bCs/>
                      <w:color w:val="FF0000"/>
                      <w:sz w:val="20"/>
                      <w:szCs w:val="20"/>
                    </w:rPr>
                    <w:t>ООО делта</w:t>
                  </w:r>
                </w:p>
              </w:tc>
            </w:tr>
          </w:tbl>
          <w:p w:rsidR="00AB7DEB" w:rsidRPr="00F56EE9" w:rsidRDefault="00AB7DEB" w:rsidP="00F15C31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AB7DEB" w:rsidRPr="004370EC" w:rsidRDefault="00AB7DEB" w:rsidP="00212E58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й пункт</w:t>
            </w:r>
          </w:p>
          <w:p w:rsidR="00AB7DEB" w:rsidRPr="00D7161D" w:rsidRDefault="00AB7DEB" w:rsidP="00212E5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AB7DEB" w:rsidRPr="00D7161D" w:rsidRDefault="00AB7DEB" w:rsidP="00212E5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AB7DEB" w:rsidRPr="008D5DBA" w:rsidRDefault="00AB7DEB" w:rsidP="00212E58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</w:tcPr>
          <w:p w:rsidR="00AB7DEB" w:rsidRPr="00E65FD8" w:rsidRDefault="00AB7DEB" w:rsidP="00212E58">
            <w:r w:rsidRPr="00E65FD8">
              <w:rPr>
                <w:rFonts w:ascii="Sylfaen" w:hAnsi="Sylfaen" w:cs="Times New Roman"/>
                <w:sz w:val="18"/>
                <w:szCs w:val="20"/>
              </w:rPr>
              <w:t>Предложенные цены  превышает оценочную стоимость</w:t>
            </w:r>
          </w:p>
        </w:tc>
      </w:tr>
      <w:tr w:rsidR="00AB7DEB" w:rsidRPr="00A25FD5" w:rsidTr="005B658E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AB7DEB" w:rsidRPr="00F56EE9" w:rsidRDefault="00AB7DEB" w:rsidP="00212E58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5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AB7DEB" w:rsidRDefault="00AB7DE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Тест определения антигена ресуспендирования Folyclon анти-Super / rh C (в верхнем регистре)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B7DEB" w:rsidRPr="00F761E5" w:rsidRDefault="00AB7DEB" w:rsidP="00F15C31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AB7DEB" w:rsidRPr="00D7161D" w:rsidRDefault="00AB7DEB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>й пункт</w:t>
            </w:r>
          </w:p>
          <w:p w:rsidR="00AB7DEB" w:rsidRPr="00D7161D" w:rsidRDefault="00AB7DEB" w:rsidP="002D000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AB7DEB" w:rsidRPr="00D7161D" w:rsidRDefault="00AB7DEB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 xml:space="preserve"> й пункт</w:t>
            </w:r>
          </w:p>
          <w:p w:rsidR="00AB7DEB" w:rsidRPr="008D5DBA" w:rsidRDefault="00AB7DEB" w:rsidP="002D000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B7DEB" w:rsidRPr="00366D57" w:rsidRDefault="00AB7DEB" w:rsidP="002D00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 было завок</w:t>
            </w:r>
          </w:p>
        </w:tc>
      </w:tr>
      <w:tr w:rsidR="00AB7DEB" w:rsidRPr="00A25FD5" w:rsidTr="002D04FE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AB7DEB" w:rsidRDefault="00AB7DEB" w:rsidP="00212E58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6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AB7DEB" w:rsidRDefault="00AB7DE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Тест определения антигена корневища Фоликлон анти-Супер / rh c (строчные буквы)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B7DEB" w:rsidRPr="00F56EE9" w:rsidRDefault="00AB7DEB" w:rsidP="00F15C31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AB7DEB" w:rsidRPr="00D7161D" w:rsidRDefault="00AB7DEB" w:rsidP="00212E5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>й пункт</w:t>
            </w:r>
          </w:p>
          <w:p w:rsidR="00AB7DEB" w:rsidRPr="00D7161D" w:rsidRDefault="00AB7DEB" w:rsidP="00212E58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AB7DEB" w:rsidRPr="00D7161D" w:rsidRDefault="00AB7DEB" w:rsidP="00212E58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 xml:space="preserve"> й пункт</w:t>
            </w:r>
          </w:p>
          <w:p w:rsidR="00AB7DEB" w:rsidRPr="008D5DBA" w:rsidRDefault="00AB7DEB" w:rsidP="00212E58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B7DEB" w:rsidRPr="00366D57" w:rsidRDefault="00AB7DEB" w:rsidP="00212E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 было завок</w:t>
            </w:r>
          </w:p>
        </w:tc>
      </w:tr>
    </w:tbl>
    <w:p w:rsidR="003C6D6F" w:rsidRPr="005E0D72" w:rsidRDefault="004370EC" w:rsidP="004370EC">
      <w:pPr>
        <w:tabs>
          <w:tab w:val="left" w:pos="8085"/>
        </w:tabs>
        <w:rPr>
          <w:lang w:val="af-ZA"/>
        </w:rPr>
      </w:pPr>
      <w:r>
        <w:rPr>
          <w:lang w:val="af-ZA"/>
        </w:rPr>
        <w:tab/>
      </w:r>
    </w:p>
    <w:p w:rsidR="003C6D6F" w:rsidRPr="005E0D72" w:rsidRDefault="003C6D6F" w:rsidP="003C6D6F">
      <w:pPr>
        <w:rPr>
          <w:lang w:val="af-ZA"/>
        </w:rPr>
      </w:pPr>
    </w:p>
    <w:p w:rsidR="00072D74" w:rsidRPr="00ED1CA1" w:rsidRDefault="00072D74" w:rsidP="003C6D6F">
      <w:pPr>
        <w:rPr>
          <w:rFonts w:ascii="Sylfaen" w:hAnsi="Sylfaen"/>
        </w:rPr>
      </w:pPr>
      <w:r w:rsidRPr="00487877">
        <w:rPr>
          <w:lang w:val="af-ZA"/>
        </w:rPr>
        <w:t xml:space="preserve">  </w:t>
      </w:r>
      <w:r w:rsidR="00870326" w:rsidRPr="005E0D72">
        <w:rPr>
          <w:lang w:val="af-ZA"/>
        </w:rPr>
        <w:t xml:space="preserve"> </w:t>
      </w:r>
      <w:r w:rsidRPr="00340B95">
        <w:rPr>
          <w:rFonts w:ascii="Sylfaen" w:hAnsi="Sylfaen"/>
        </w:rPr>
        <w:t xml:space="preserve">Для получения дополнительной информации, связанной с настоящим объявлением, можете обратиться к </w:t>
      </w:r>
      <w:r w:rsidR="00366D57" w:rsidRPr="00366D57">
        <w:rPr>
          <w:rFonts w:ascii="Sylfaen" w:hAnsi="Sylfaen"/>
        </w:rPr>
        <w:t>Гаянэ Петросян</w:t>
      </w:r>
      <w:r w:rsidRPr="00340B95">
        <w:rPr>
          <w:rFonts w:ascii="Sylfaen" w:hAnsi="Sylfaen"/>
        </w:rPr>
        <w:t xml:space="preserve"> - координатор закупок под кодом </w:t>
      </w:r>
      <w:r w:rsidR="00E65FD8" w:rsidRPr="004370EC">
        <w:rPr>
          <w:rFonts w:ascii="Sylfaen" w:hAnsi="Sylfaen"/>
          <w:lang w:val="hy-AM"/>
        </w:rPr>
        <w:t>«</w:t>
      </w:r>
      <w:r w:rsidR="00B26800">
        <w:rPr>
          <w:rFonts w:ascii="Sylfaen" w:hAnsi="Sylfaen"/>
          <w:lang w:val="hy-AM"/>
        </w:rPr>
        <w:t>ԳԱՓԿ-ԳՀԱՊՁԲ-20/2</w:t>
      </w:r>
      <w:r w:rsidRPr="00340B95">
        <w:rPr>
          <w:rFonts w:ascii="Sylfaen" w:hAnsi="Sylfaen"/>
        </w:rPr>
        <w:t xml:space="preserve">. Телефон: </w:t>
      </w:r>
      <w:r w:rsidR="00BE508F" w:rsidRPr="00BE508F">
        <w:rPr>
          <w:rFonts w:ascii="Sylfaen" w:hAnsi="Sylfaen"/>
        </w:rPr>
        <w:t>098</w:t>
      </w:r>
      <w:r w:rsidR="00BE508F" w:rsidRPr="00912798">
        <w:rPr>
          <w:rFonts w:ascii="Sylfaen" w:hAnsi="Sylfaen"/>
        </w:rPr>
        <w:t>565806</w:t>
      </w:r>
      <w:r w:rsidRPr="00340B95">
        <w:rPr>
          <w:rFonts w:ascii="Sylfaen" w:hAnsi="Sylfaen"/>
        </w:rPr>
        <w:t xml:space="preserve">,          Электронная почта: </w:t>
      </w:r>
      <w:r w:rsidR="00F023C8">
        <w:rPr>
          <w:rFonts w:ascii="Sylfaen" w:hAnsi="Sylfaen" w:cs="Times New Roman"/>
          <w:sz w:val="20"/>
          <w:szCs w:val="20"/>
          <w:lang w:val="af-ZA"/>
        </w:rPr>
        <w:t xml:space="preserve">  gyumribloodbank@mail.ru</w:t>
      </w:r>
    </w:p>
    <w:p w:rsidR="00A25FD5" w:rsidRPr="00340B95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>Заказчик:</w:t>
      </w:r>
      <w:r w:rsidRPr="00ED1CA1">
        <w:rPr>
          <w:rFonts w:ascii="Sylfaen" w:hAnsi="Sylfaen"/>
        </w:rPr>
        <w:t xml:space="preserve"> </w:t>
      </w:r>
      <w:r w:rsidR="004F4D2A">
        <w:rPr>
          <w:rFonts w:ascii="Sylfaen" w:hAnsi="Sylfaen"/>
        </w:rPr>
        <w:t>ЗАО Станция переливания крови города Гюмри</w:t>
      </w:r>
      <w:r w:rsidR="00F15C31" w:rsidRPr="004370EC">
        <w:rPr>
          <w:rFonts w:ascii="Sylfaen" w:hAnsi="Sylfaen"/>
        </w:rPr>
        <w:t xml:space="preserve">  </w:t>
      </w:r>
    </w:p>
    <w:sectPr w:rsidR="00A25FD5" w:rsidRPr="00340B95" w:rsidSect="003C6D6F">
      <w:footerReference w:type="even" r:id="rId8"/>
      <w:footerReference w:type="default" r:id="rId9"/>
      <w:pgSz w:w="11906" w:h="16838"/>
      <w:pgMar w:top="993" w:right="0" w:bottom="567" w:left="45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97" w:rsidRDefault="00141A97">
      <w:r>
        <w:separator/>
      </w:r>
    </w:p>
  </w:endnote>
  <w:endnote w:type="continuationSeparator" w:id="0">
    <w:p w:rsidR="00141A97" w:rsidRDefault="0014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97" w:rsidRDefault="00141A97">
      <w:r>
        <w:separator/>
      </w:r>
    </w:p>
  </w:footnote>
  <w:footnote w:type="continuationSeparator" w:id="0">
    <w:p w:rsidR="00141A97" w:rsidRDefault="00141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E"/>
    <w:rsid w:val="0002240A"/>
    <w:rsid w:val="000505B2"/>
    <w:rsid w:val="00072D74"/>
    <w:rsid w:val="000732E2"/>
    <w:rsid w:val="000A03C9"/>
    <w:rsid w:val="000E3459"/>
    <w:rsid w:val="00116FAF"/>
    <w:rsid w:val="00141A97"/>
    <w:rsid w:val="001653BC"/>
    <w:rsid w:val="0019777C"/>
    <w:rsid w:val="001A018D"/>
    <w:rsid w:val="001F350E"/>
    <w:rsid w:val="00232FC0"/>
    <w:rsid w:val="002A4760"/>
    <w:rsid w:val="00340B95"/>
    <w:rsid w:val="003538CD"/>
    <w:rsid w:val="00363EA6"/>
    <w:rsid w:val="00366D57"/>
    <w:rsid w:val="003C6D6F"/>
    <w:rsid w:val="003F51F5"/>
    <w:rsid w:val="003F6D37"/>
    <w:rsid w:val="004370EC"/>
    <w:rsid w:val="00487877"/>
    <w:rsid w:val="004C22AB"/>
    <w:rsid w:val="004D25C1"/>
    <w:rsid w:val="004F4D2A"/>
    <w:rsid w:val="00504910"/>
    <w:rsid w:val="00516D0B"/>
    <w:rsid w:val="0055270D"/>
    <w:rsid w:val="00562B06"/>
    <w:rsid w:val="00572B19"/>
    <w:rsid w:val="005B658E"/>
    <w:rsid w:val="005D0DF6"/>
    <w:rsid w:val="005E0D72"/>
    <w:rsid w:val="006C4B67"/>
    <w:rsid w:val="006C5E45"/>
    <w:rsid w:val="006D1540"/>
    <w:rsid w:val="007B5722"/>
    <w:rsid w:val="007C5DD8"/>
    <w:rsid w:val="00870326"/>
    <w:rsid w:val="008769D4"/>
    <w:rsid w:val="00890EC2"/>
    <w:rsid w:val="008A7A08"/>
    <w:rsid w:val="008D5DBA"/>
    <w:rsid w:val="008F18EF"/>
    <w:rsid w:val="00905317"/>
    <w:rsid w:val="0091049C"/>
    <w:rsid w:val="00912798"/>
    <w:rsid w:val="009C6916"/>
    <w:rsid w:val="009D7207"/>
    <w:rsid w:val="009D773B"/>
    <w:rsid w:val="00A25FD5"/>
    <w:rsid w:val="00AA48DD"/>
    <w:rsid w:val="00AB7DEB"/>
    <w:rsid w:val="00AE7B7E"/>
    <w:rsid w:val="00B26800"/>
    <w:rsid w:val="00B4255A"/>
    <w:rsid w:val="00BE508F"/>
    <w:rsid w:val="00C33BC5"/>
    <w:rsid w:val="00C37542"/>
    <w:rsid w:val="00CB0D1E"/>
    <w:rsid w:val="00CB1B26"/>
    <w:rsid w:val="00CC59E2"/>
    <w:rsid w:val="00D036F4"/>
    <w:rsid w:val="00D13C29"/>
    <w:rsid w:val="00D32EFE"/>
    <w:rsid w:val="00D546D0"/>
    <w:rsid w:val="00D7161D"/>
    <w:rsid w:val="00DE03BA"/>
    <w:rsid w:val="00E121B9"/>
    <w:rsid w:val="00E65FD8"/>
    <w:rsid w:val="00E908CE"/>
    <w:rsid w:val="00EA69E7"/>
    <w:rsid w:val="00ED1CA1"/>
    <w:rsid w:val="00EE4378"/>
    <w:rsid w:val="00F023C8"/>
    <w:rsid w:val="00F15C31"/>
    <w:rsid w:val="00F20A8D"/>
    <w:rsid w:val="00F27E66"/>
    <w:rsid w:val="00F56EE9"/>
    <w:rsid w:val="00F60054"/>
    <w:rsid w:val="00F61E75"/>
    <w:rsid w:val="00F7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32B9-80F7-42D5-A13C-C2A2D1C0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unik</cp:lastModifiedBy>
  <cp:revision>34</cp:revision>
  <cp:lastPrinted>2019-05-08T06:19:00Z</cp:lastPrinted>
  <dcterms:created xsi:type="dcterms:W3CDTF">2017-12-22T09:04:00Z</dcterms:created>
  <dcterms:modified xsi:type="dcterms:W3CDTF">2020-04-08T10:50:00Z</dcterms:modified>
</cp:coreProperties>
</file>